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BE" w14:textId="410EE8BC" w:rsidR="00976EF6" w:rsidRDefault="00373FA3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Formularz</w:t>
      </w:r>
      <w:r w:rsidR="007B56BC" w:rsidRPr="007B56BC">
        <w:rPr>
          <w:rFonts w:ascii="Palatino Linotype" w:hAnsi="Palatino Linotype"/>
          <w:b/>
          <w:bCs/>
          <w:sz w:val="28"/>
          <w:szCs w:val="28"/>
        </w:rPr>
        <w:t xml:space="preserve"> dla Kandydata na </w:t>
      </w:r>
      <w:r w:rsidR="008B6984">
        <w:rPr>
          <w:rFonts w:ascii="Palatino Linotype" w:hAnsi="Palatino Linotype"/>
          <w:b/>
          <w:bCs/>
          <w:sz w:val="28"/>
          <w:szCs w:val="28"/>
        </w:rPr>
        <w:t>studia podyplomowe</w:t>
      </w:r>
      <w:r w:rsidR="00F232A4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F232A4" w:rsidRPr="00F232A4">
        <w:rPr>
          <w:rFonts w:ascii="Palatino Linotype" w:hAnsi="Palatino Linotype"/>
          <w:b/>
          <w:bCs/>
          <w:sz w:val="28"/>
          <w:szCs w:val="28"/>
        </w:rPr>
        <w:t>MBA (Master of Business Administration</w:t>
      </w:r>
      <w:r w:rsidR="00F232A4">
        <w:rPr>
          <w:rFonts w:ascii="Palatino Linotype" w:hAnsi="Palatino Linotype"/>
          <w:b/>
          <w:bCs/>
          <w:sz w:val="28"/>
          <w:szCs w:val="28"/>
        </w:rPr>
        <w:t xml:space="preserve"> „Bankowość i system finansowy”</w:t>
      </w:r>
    </w:p>
    <w:p w14:paraId="4D410433" w14:textId="524B06F9" w:rsidR="00221293" w:rsidRDefault="00221293">
      <w:pPr>
        <w:rPr>
          <w:rFonts w:ascii="Palatino Linotype" w:hAnsi="Palatino Linotype"/>
          <w:b/>
          <w:bCs/>
          <w:sz w:val="28"/>
          <w:szCs w:val="2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21293" w:rsidRPr="00221293" w14:paraId="0EF523EB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DF80" w14:textId="5D154027" w:rsidR="00221293" w:rsidRPr="00221293" w:rsidRDefault="00221293" w:rsidP="00221293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</w:pPr>
            <w:bookmarkStart w:id="0" w:name="_Hlk112657656"/>
            <w:r w:rsidRPr="00221293"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  <w:t xml:space="preserve">Informacje </w:t>
            </w:r>
            <w:r w:rsidR="007D6510"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  <w:t xml:space="preserve">podstawowe </w:t>
            </w:r>
            <w:r w:rsidRPr="00221293"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  <w:t xml:space="preserve">na temat </w:t>
            </w: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  <w:t>Kandydata</w:t>
            </w:r>
          </w:p>
        </w:tc>
      </w:tr>
      <w:tr w:rsidR="00221293" w:rsidRPr="00221293" w14:paraId="3CF917B4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FDB" w14:textId="13B7DC34" w:rsidR="00221293" w:rsidRDefault="00221293" w:rsidP="0022129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Imię i </w:t>
            </w:r>
            <w:r w:rsidR="00AF0FB8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nazwisko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:</w:t>
            </w:r>
          </w:p>
          <w:p w14:paraId="137A243E" w14:textId="6D990C6A" w:rsidR="007D6510" w:rsidRPr="00221293" w:rsidRDefault="007D6510" w:rsidP="007D6510">
            <w:pPr>
              <w:widowControl w:val="0"/>
              <w:spacing w:after="0" w:line="240" w:lineRule="auto"/>
              <w:ind w:left="720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384E2EE2" w14:textId="5C52A3ED" w:rsidR="00221293" w:rsidRDefault="00221293" w:rsidP="00221293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Adres </w:t>
            </w:r>
            <w:r w:rsidR="0090675B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do korespondencji </w:t>
            </w:r>
            <w:r w:rsidR="007D6510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(kod pocztowy, miejscowość</w:t>
            </w:r>
            <w:r w:rsidR="005A2332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, ulica</w:t>
            </w:r>
            <w:r w:rsidR="007D6510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)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:</w:t>
            </w:r>
          </w:p>
          <w:p w14:paraId="0C06F374" w14:textId="6580E61B" w:rsidR="007D6510" w:rsidRPr="007D6510" w:rsidRDefault="007D6510" w:rsidP="007D6510">
            <w:pPr>
              <w:pStyle w:val="Akapitzlist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27FC5BA0" w14:textId="4836D48E" w:rsidR="00221293" w:rsidRDefault="00221293" w:rsidP="0022129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Adres e-mail i telefon kontaktowy</w:t>
            </w:r>
            <w:r w:rsidR="007D6510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:</w:t>
            </w:r>
          </w:p>
          <w:p w14:paraId="1753C080" w14:textId="3A449185" w:rsidR="00221293" w:rsidRPr="00221293" w:rsidRDefault="007D6510" w:rsidP="00B85BA9">
            <w:pPr>
              <w:widowControl w:val="0"/>
              <w:spacing w:after="0" w:line="240" w:lineRule="auto"/>
              <w:ind w:left="720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7A08C1A0" w14:textId="77777777" w:rsidR="00221293" w:rsidRPr="00221293" w:rsidRDefault="00221293" w:rsidP="00B85BA9">
            <w:pPr>
              <w:widowControl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</w:tc>
      </w:tr>
      <w:tr w:rsidR="00221293" w:rsidRPr="00221293" w14:paraId="4EACF348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228B" w14:textId="73E15E51" w:rsidR="00221293" w:rsidRPr="00221293" w:rsidRDefault="007D6510" w:rsidP="0022129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 w:bidi="pl-PL"/>
              </w:rPr>
              <w:t>Wykształcenie</w:t>
            </w:r>
          </w:p>
        </w:tc>
      </w:tr>
      <w:tr w:rsidR="00221293" w:rsidRPr="00221293" w14:paraId="10AFF14C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182" w14:textId="48BD8AD9" w:rsidR="007D6510" w:rsidRDefault="007D6510" w:rsidP="007D651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Ukończone studia wyższe: (</w:t>
            </w:r>
            <w:r w:rsidR="009777D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pełna nazwa 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uczelni, miejscowość, </w:t>
            </w:r>
            <w:r w:rsidR="00E30730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tytuł/stopień naukowy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, kierunek studiów, rok ukończenia)</w:t>
            </w:r>
            <w:r w:rsidRPr="00221293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:</w:t>
            </w:r>
          </w:p>
          <w:p w14:paraId="05062869" w14:textId="28574C9B" w:rsidR="007D6510" w:rsidRPr="00221293" w:rsidRDefault="007D6510" w:rsidP="007D6510">
            <w:pPr>
              <w:widowControl w:val="0"/>
              <w:spacing w:after="0" w:line="240" w:lineRule="auto"/>
              <w:ind w:left="720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04D881F5" w14:textId="77777777" w:rsidR="007D6510" w:rsidRPr="00221293" w:rsidRDefault="007D6510" w:rsidP="007D6510">
            <w:pPr>
              <w:widowControl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  <w:p w14:paraId="00FE58DE" w14:textId="2A84768F" w:rsidR="007D6510" w:rsidRPr="00221293" w:rsidRDefault="007D6510" w:rsidP="007D651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Kontynuowane studia</w:t>
            </w:r>
            <w:r w:rsidR="00AE199E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,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 w tym podyplomowe i doktoranckie: (</w:t>
            </w:r>
            <w:r w:rsidR="00AE199E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pełna nazwa 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uczelni, </w:t>
            </w:r>
            <w:r w:rsidR="007963A7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miejscowość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, kierunek studiów, stan zaawansowania):</w:t>
            </w:r>
          </w:p>
          <w:p w14:paraId="4E93CA89" w14:textId="34513C1A" w:rsidR="00221293" w:rsidRDefault="007D6510" w:rsidP="00221293">
            <w:pPr>
              <w:widowControl w:val="0"/>
              <w:spacing w:after="0" w:line="240" w:lineRule="auto"/>
              <w:ind w:left="720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2B7B8B96" w14:textId="77777777" w:rsidR="007D6510" w:rsidRPr="00221293" w:rsidRDefault="007D6510" w:rsidP="00221293">
            <w:pPr>
              <w:widowControl w:val="0"/>
              <w:spacing w:after="0" w:line="240" w:lineRule="auto"/>
              <w:ind w:left="720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  <w:p w14:paraId="16CDBC1E" w14:textId="1128BB9B" w:rsidR="00221293" w:rsidRDefault="007D6510" w:rsidP="007D651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Poziom zaawansowania języka angielskiego (w mowie i piśmie):</w:t>
            </w:r>
          </w:p>
          <w:p w14:paraId="603E50D9" w14:textId="2F3C8F4A" w:rsidR="007D6510" w:rsidRPr="007D6510" w:rsidRDefault="007D6510" w:rsidP="007D6510">
            <w:pPr>
              <w:pStyle w:val="Akapitzlist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62B1F62F" w14:textId="63EFF70A" w:rsidR="007D6510" w:rsidRDefault="007D6510" w:rsidP="007D6510">
            <w:pPr>
              <w:pStyle w:val="Akapitzlist"/>
              <w:widowControl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Certyfikaty:</w:t>
            </w:r>
          </w:p>
          <w:p w14:paraId="07E5178C" w14:textId="7FA72FD6" w:rsidR="007D6510" w:rsidRPr="007D6510" w:rsidRDefault="007D6510" w:rsidP="007D6510">
            <w:pPr>
              <w:pStyle w:val="Akapitzlist"/>
              <w:widowControl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6DB69646" w14:textId="77777777" w:rsidR="00221293" w:rsidRPr="00221293" w:rsidRDefault="00221293" w:rsidP="00221293">
            <w:pPr>
              <w:widowControl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</w:tc>
      </w:tr>
      <w:bookmarkEnd w:id="0"/>
      <w:tr w:rsidR="00BD7E7A" w:rsidRPr="00221293" w14:paraId="61EE64E6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993" w14:textId="1268855D" w:rsidR="00BD7E7A" w:rsidRPr="00BD7E7A" w:rsidRDefault="00BD7E7A" w:rsidP="00BD7E7A">
            <w:pPr>
              <w:pStyle w:val="Akapitzlist"/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 w:bidi="pl-PL"/>
              </w:rPr>
            </w:pPr>
            <w:r w:rsidRPr="00BD7E7A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 w:bidi="pl-PL"/>
              </w:rPr>
              <w:t>Oświadczenie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 w:bidi="pl-PL"/>
              </w:rPr>
              <w:t xml:space="preserve"> dotyczące przetwarzania danych osobowych</w:t>
            </w:r>
          </w:p>
        </w:tc>
      </w:tr>
      <w:tr w:rsidR="00BD7E7A" w:rsidRPr="00221293" w14:paraId="4DFBA75F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280" w14:textId="1E3C2CF4" w:rsidR="00BD7E7A" w:rsidRPr="00F232A4" w:rsidRDefault="0050006A" w:rsidP="0050006A">
            <w:pPr>
              <w:widowControl w:val="0"/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highlight w:val="yellow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Stosownie do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wyrażam zgodę na przetwarzanie moich danych osobowych przez Narodowy Bank Polski z siedzibą w Warszawie, ul. Świętokrzyska 11/21 w celu rekrutacji na </w:t>
            </w:r>
            <w:r w:rsidR="008B698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studia podyplomowe</w:t>
            </w:r>
            <w:r w:rsidR="00F232A4" w:rsidRPr="00F232A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 MBA (Master of Business Administration „Bankowość i system finansowy”.</w:t>
            </w:r>
          </w:p>
          <w:p w14:paraId="6F0A99E7" w14:textId="4EA87D2F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357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I. Stosownie do art. 13 ust. 1 i 2 RODO, w związku z wyrażeniem zgody na przetwarzanie Pani/Pana danych osobowych przez Narodowy Bank Polski z siedzibą w Warszawie, ul. Świętokrzyska 11/21, informujemy:</w:t>
            </w:r>
          </w:p>
          <w:p w14:paraId="36B16E28" w14:textId="5167FC98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1) Administratorem Pani/Pana danych osobowych jest Narodowy Bank Polski.</w:t>
            </w:r>
          </w:p>
          <w:p w14:paraId="3FEA7447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2) Narodowy Bank Polski zapewnia kontakt z inspektorem danych osobowych w NBP za pośrednictwem adresu poczty elektronicznej iod@nbp.pl lub drogą pocztową pod adresem administratora danych osobowych. Szczegółowe informacje dotyczące inspektora danych osobowych znajdują się na stronie internetowej www.nbp.pl/RODO oraz w miejscu powszechnie dostępnym w siedzibie Narodowego Banku Polskiego.</w:t>
            </w:r>
          </w:p>
          <w:p w14:paraId="40AA0465" w14:textId="6F24FF74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3) Celem przetwarzania Pani/Pana danych osobowych jest przeprowadzenie rekrutacji </w:t>
            </w: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lastRenderedPageBreak/>
              <w:t xml:space="preserve">na </w:t>
            </w:r>
            <w:r w:rsidR="008B698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studia</w:t>
            </w: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 określon</w:t>
            </w:r>
            <w:r w:rsidR="008B698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e</w:t>
            </w: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 w opublikowanym ogłoszeniu.</w:t>
            </w:r>
          </w:p>
          <w:p w14:paraId="641BEC72" w14:textId="68F50939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4) </w:t>
            </w:r>
            <w:r w:rsidRPr="00F232A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Pani/Pana dane osobowe nie będą przekazywane innym podmiotom, w tym odbiorcom w państwach trzecich lub organizacjom międzynarodowym, z wyjątkiem organów publicznych, dla których podstawę prawną udostępniania stanowi przepis prawa. W przypadku przyjęcia na </w:t>
            </w:r>
            <w:r w:rsidR="008B698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studia</w:t>
            </w:r>
            <w:r w:rsidRPr="00F232A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 xml:space="preserve"> Pani/Pana dane osobowe będą udostępnione </w:t>
            </w:r>
            <w:r w:rsidR="00F232A4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Akademii Kopernikańskiej.</w:t>
            </w:r>
          </w:p>
          <w:p w14:paraId="32AF81BE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5) Pani/Pana dane osobowe będą przechowywane przez okres 6 miesięcy od momentu uruchomienia danej rekrutacji lub cofnięcia zgody na przetwarzanie danych osobowych.</w:t>
            </w:r>
          </w:p>
          <w:p w14:paraId="35EABF8A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6) Przysługuje Pani/Panu prawo żądania dostępu do danych osobowych, sprostowania, usunięcia lub ograniczenia przetwarzania, a także prawo do przenoszenia danych.</w:t>
            </w:r>
          </w:p>
          <w:p w14:paraId="142D961C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7) Przysługuje Pani/Panu prawo do wniesienia skargi do organu nadzorczego jakim jest Prezes Urzędu Ochrony Danych Osobowych z siedzibą: 00-193 Warszawa, ul. Stawki 2.</w:t>
            </w:r>
          </w:p>
          <w:p w14:paraId="5B59CE47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8) Podanie danych osobowych jest dobrowolne, ale niezbędne dla realizacji celu, o którym mowa w pkt 3.</w:t>
            </w:r>
          </w:p>
          <w:p w14:paraId="2A160588" w14:textId="77777777" w:rsidR="0050006A" w:rsidRPr="0050006A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9) Pani/Pana dane osobowe nie będą wykorzystywane do podejmowania zautomatyzowanych decyzji w indywidualnych przypadkach, w tym do profilowania.</w:t>
            </w:r>
          </w:p>
          <w:p w14:paraId="3E0C4BC8" w14:textId="696D6685" w:rsidR="00BD7E7A" w:rsidRPr="007D6510" w:rsidRDefault="0050006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357" w:hanging="357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50006A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II. Przysługuje Pani/Panu prawo cofnięcia zgody na przetwarzanie danych osobowych w dowolnym momencie, ale nie ma to wpływu na zgodność z prawem przetwarzania, którego dokonano na podstawie zgody przed jej cofnięciem.</w:t>
            </w:r>
          </w:p>
          <w:p w14:paraId="13A221E9" w14:textId="77777777" w:rsidR="00BD7E7A" w:rsidRPr="00221293" w:rsidRDefault="00BD7E7A" w:rsidP="0050006A">
            <w:pPr>
              <w:widowControl w:val="0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</w:tc>
      </w:tr>
      <w:tr w:rsidR="00FD7993" w:rsidRPr="00BD7E7A" w14:paraId="77FE5E80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7DF" w14:textId="1BC50ABC" w:rsidR="00FD7993" w:rsidRPr="00FD7993" w:rsidRDefault="00FD7993" w:rsidP="003D668B">
            <w:pPr>
              <w:pStyle w:val="Akapitzlist"/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 w:bidi="pl-PL"/>
              </w:rPr>
            </w:pPr>
            <w:r w:rsidRPr="00FD7993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 w:bidi="pl-PL"/>
              </w:rPr>
              <w:lastRenderedPageBreak/>
              <w:t>Załączone dokumenty:</w:t>
            </w:r>
          </w:p>
        </w:tc>
      </w:tr>
      <w:tr w:rsidR="00FD7993" w:rsidRPr="00221293" w14:paraId="508500E7" w14:textId="77777777" w:rsidTr="0093154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086" w14:textId="6BD42B4B" w:rsidR="00FD7993" w:rsidRDefault="00FD7993" w:rsidP="00FD799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List motywacyjny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br/>
            </w:r>
          </w:p>
          <w:p w14:paraId="5E044F01" w14:textId="36717618" w:rsidR="00FD7993" w:rsidRPr="00FD7993" w:rsidRDefault="00FD7993" w:rsidP="00FD799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  <w:r w:rsidRPr="00FD7993"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  <w:t>…</w:t>
            </w:r>
          </w:p>
          <w:p w14:paraId="6657C748" w14:textId="77777777" w:rsidR="00FD7993" w:rsidRPr="00221293" w:rsidRDefault="00FD7993" w:rsidP="00FD7993">
            <w:pPr>
              <w:pStyle w:val="Akapitzlist"/>
              <w:rPr>
                <w:rFonts w:ascii="Palatino Linotype" w:eastAsia="Times New Roman" w:hAnsi="Palatino Linotype" w:cs="Times New Roman"/>
                <w:color w:val="000000"/>
                <w:lang w:eastAsia="pl-PL" w:bidi="pl-PL"/>
              </w:rPr>
            </w:pPr>
          </w:p>
        </w:tc>
      </w:tr>
    </w:tbl>
    <w:p w14:paraId="46BD0C86" w14:textId="77777777" w:rsidR="00221293" w:rsidRPr="00221293" w:rsidRDefault="00221293" w:rsidP="00221293">
      <w:pPr>
        <w:widowControl w:val="0"/>
        <w:spacing w:after="0" w:line="280" w:lineRule="exact"/>
        <w:jc w:val="both"/>
        <w:rPr>
          <w:rFonts w:ascii="Palatino Linotype" w:eastAsia="Times New Roman" w:hAnsi="Palatino Linotype" w:cs="Times New Roman"/>
          <w:b/>
          <w:color w:val="000000"/>
          <w:lang w:eastAsia="pl-PL" w:bidi="pl-PL"/>
        </w:rPr>
      </w:pPr>
    </w:p>
    <w:p w14:paraId="5D9643EC" w14:textId="77777777" w:rsidR="00221293" w:rsidRPr="00221293" w:rsidRDefault="00221293" w:rsidP="00221293">
      <w:pPr>
        <w:widowControl w:val="0"/>
        <w:spacing w:after="0" w:line="280" w:lineRule="exact"/>
        <w:jc w:val="both"/>
        <w:rPr>
          <w:rFonts w:ascii="Palatino Linotype" w:eastAsia="Times New Roman" w:hAnsi="Palatino Linotype" w:cs="Times New Roman"/>
          <w:b/>
          <w:color w:val="000000"/>
          <w:lang w:eastAsia="pl-PL" w:bidi="pl-PL"/>
        </w:rPr>
      </w:pPr>
    </w:p>
    <w:p w14:paraId="68B8AD5E" w14:textId="77777777" w:rsidR="00221293" w:rsidRPr="00221293" w:rsidRDefault="00221293" w:rsidP="00221293">
      <w:pPr>
        <w:widowControl w:val="0"/>
        <w:spacing w:after="0" w:line="280" w:lineRule="exact"/>
        <w:jc w:val="right"/>
        <w:rPr>
          <w:rFonts w:ascii="Palatino Linotype" w:eastAsia="Times New Roman" w:hAnsi="Palatino Linotype" w:cs="Times New Roman"/>
          <w:color w:val="000000" w:themeColor="text1"/>
          <w:lang w:eastAsia="pl-PL" w:bidi="pl-PL"/>
        </w:rPr>
      </w:pPr>
      <w:r w:rsidRPr="00221293">
        <w:rPr>
          <w:rFonts w:ascii="Palatino Linotype" w:eastAsia="Times New Roman" w:hAnsi="Palatino Linotype" w:cs="Times New Roman"/>
          <w:color w:val="000000" w:themeColor="text1"/>
          <w:lang w:eastAsia="pl-PL" w:bidi="pl-PL"/>
        </w:rPr>
        <w:t>………………….</w:t>
      </w:r>
    </w:p>
    <w:p w14:paraId="0FDFD9ED" w14:textId="24829A77" w:rsidR="00221293" w:rsidRPr="00221293" w:rsidRDefault="00221293" w:rsidP="00221293">
      <w:pPr>
        <w:widowControl w:val="0"/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 w:bidi="pl-PL"/>
        </w:rPr>
      </w:pPr>
      <w:r w:rsidRPr="00221293">
        <w:rPr>
          <w:rFonts w:ascii="Palatino Linotype" w:eastAsia="Times New Roman" w:hAnsi="Palatino Linotype" w:cs="Times New Roman"/>
          <w:color w:val="000000" w:themeColor="text1"/>
          <w:lang w:eastAsia="pl-PL" w:bidi="pl-PL"/>
        </w:rPr>
        <w:t>(</w:t>
      </w:r>
      <w:r w:rsidRPr="00221293">
        <w:rPr>
          <w:rFonts w:ascii="Palatino Linotype" w:eastAsia="Times New Roman" w:hAnsi="Palatino Linotype" w:cs="Times New Roman"/>
          <w:i/>
          <w:color w:val="000000" w:themeColor="text1"/>
          <w:lang w:eastAsia="pl-PL" w:bidi="pl-PL"/>
        </w:rPr>
        <w:t>data i czytelny podpis</w:t>
      </w:r>
      <w:r w:rsidR="00BD7E7A">
        <w:rPr>
          <w:rFonts w:ascii="Palatino Linotype" w:eastAsia="Times New Roman" w:hAnsi="Palatino Linotype" w:cs="Times New Roman"/>
          <w:i/>
          <w:color w:val="000000" w:themeColor="text1"/>
          <w:lang w:eastAsia="pl-PL" w:bidi="pl-PL"/>
        </w:rPr>
        <w:t>)</w:t>
      </w:r>
      <w:r w:rsidRPr="00221293">
        <w:rPr>
          <w:rFonts w:ascii="Palatino Linotype" w:eastAsia="Times New Roman" w:hAnsi="Palatino Linotype" w:cs="Times New Roman"/>
          <w:i/>
          <w:color w:val="000000" w:themeColor="text1"/>
          <w:lang w:eastAsia="pl-PL" w:bidi="pl-PL"/>
        </w:rPr>
        <w:t xml:space="preserve"> </w:t>
      </w:r>
    </w:p>
    <w:sectPr w:rsidR="00221293" w:rsidRPr="0022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EF71" w14:textId="77777777" w:rsidR="00A72B16" w:rsidRDefault="00A72B16" w:rsidP="007B56BC">
      <w:pPr>
        <w:spacing w:after="0" w:line="240" w:lineRule="auto"/>
      </w:pPr>
      <w:r>
        <w:separator/>
      </w:r>
    </w:p>
  </w:endnote>
  <w:endnote w:type="continuationSeparator" w:id="0">
    <w:p w14:paraId="03AEF97D" w14:textId="77777777" w:rsidR="00A72B16" w:rsidRDefault="00A72B16" w:rsidP="007B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2D15" w14:textId="77777777" w:rsidR="00A72B16" w:rsidRDefault="00A72B16" w:rsidP="007B56BC">
      <w:pPr>
        <w:spacing w:after="0" w:line="240" w:lineRule="auto"/>
      </w:pPr>
      <w:r>
        <w:separator/>
      </w:r>
    </w:p>
  </w:footnote>
  <w:footnote w:type="continuationSeparator" w:id="0">
    <w:p w14:paraId="1DDFB3A0" w14:textId="77777777" w:rsidR="00A72B16" w:rsidRDefault="00A72B16" w:rsidP="007B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6F2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67709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BC"/>
    <w:rsid w:val="00105393"/>
    <w:rsid w:val="0010671A"/>
    <w:rsid w:val="0015189F"/>
    <w:rsid w:val="001558F4"/>
    <w:rsid w:val="002038DA"/>
    <w:rsid w:val="00221293"/>
    <w:rsid w:val="00286076"/>
    <w:rsid w:val="002963A6"/>
    <w:rsid w:val="00373FA3"/>
    <w:rsid w:val="00431157"/>
    <w:rsid w:val="00481B9E"/>
    <w:rsid w:val="004E21E1"/>
    <w:rsid w:val="0050006A"/>
    <w:rsid w:val="005069A5"/>
    <w:rsid w:val="00571D07"/>
    <w:rsid w:val="005A2332"/>
    <w:rsid w:val="005C0906"/>
    <w:rsid w:val="007963A7"/>
    <w:rsid w:val="007B56BC"/>
    <w:rsid w:val="007D6510"/>
    <w:rsid w:val="00851DB4"/>
    <w:rsid w:val="00854F3D"/>
    <w:rsid w:val="008A4E51"/>
    <w:rsid w:val="008B6984"/>
    <w:rsid w:val="008D6E03"/>
    <w:rsid w:val="0090675B"/>
    <w:rsid w:val="0092624F"/>
    <w:rsid w:val="0093154A"/>
    <w:rsid w:val="00941FC9"/>
    <w:rsid w:val="009777D4"/>
    <w:rsid w:val="00A72B16"/>
    <w:rsid w:val="00AE199E"/>
    <w:rsid w:val="00AF0FB8"/>
    <w:rsid w:val="00B318BD"/>
    <w:rsid w:val="00B85BA9"/>
    <w:rsid w:val="00BA7DB9"/>
    <w:rsid w:val="00BD26BB"/>
    <w:rsid w:val="00BD7E7A"/>
    <w:rsid w:val="00DB65AC"/>
    <w:rsid w:val="00E30730"/>
    <w:rsid w:val="00EE49C7"/>
    <w:rsid w:val="00EF6049"/>
    <w:rsid w:val="00F232A4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0F8F5"/>
  <w15:chartTrackingRefBased/>
  <w15:docId w15:val="{6B84A4E8-A234-4AEE-B4E6-92E9AE92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2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2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2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293"/>
    <w:pPr>
      <w:ind w:left="720"/>
      <w:contextualSpacing/>
    </w:pPr>
  </w:style>
  <w:style w:type="table" w:styleId="Tabela-Siatka">
    <w:name w:val="Table Grid"/>
    <w:basedOn w:val="Standardowy"/>
    <w:uiPriority w:val="39"/>
    <w:rsid w:val="00BD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6C06-7837-4D59-8E2A-EF08FFC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szewska, Anna</dc:creator>
  <cp:keywords/>
  <dc:description/>
  <cp:lastModifiedBy>Łabiszewska, Anna</cp:lastModifiedBy>
  <cp:revision>4</cp:revision>
  <cp:lastPrinted>2022-09-06T09:44:00Z</cp:lastPrinted>
  <dcterms:created xsi:type="dcterms:W3CDTF">2023-03-30T10:21:00Z</dcterms:created>
  <dcterms:modified xsi:type="dcterms:W3CDTF">2023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kX9nBVYmCevBis7d0SjQyW3mraDmL6J7bLSBSvUtcNOX+EyFiMez1JQX0ANGQ7cjc=</vt:lpwstr>
  </property>
  <property fmtid="{D5CDD505-2E9C-101B-9397-08002B2CF9AE}" pid="5" name="NBPClassificationDate">
    <vt:lpwstr>2022-08-30T14:46:35.8974738+02:00</vt:lpwstr>
  </property>
  <property fmtid="{D5CDD505-2E9C-101B-9397-08002B2CF9AE}" pid="6" name="NBPClassifiedBySID">
    <vt:lpwstr>UxC4dwLulzfINJ8nQH+xvX5LNGipWa4BRSZhPgxsCvlSx3BBPdJQK6laT4d++pWq3chGdDrYwW6QtF70M1P87NtqQuIRzNufLOFl0rhZcTg=</vt:lpwstr>
  </property>
  <property fmtid="{D5CDD505-2E9C-101B-9397-08002B2CF9AE}" pid="7" name="NBPGRNItemId">
    <vt:lpwstr>GRN-2aee5ee1-fbce-4c88-9545-a84e6d253625</vt:lpwstr>
  </property>
  <property fmtid="{D5CDD505-2E9C-101B-9397-08002B2CF9AE}" pid="8" name="NBPHash">
    <vt:lpwstr>94X+ey4FeK2O3rVgt7Zm+IcxmlHPXiJAW/TCaeOIbZE=</vt:lpwstr>
  </property>
  <property fmtid="{D5CDD505-2E9C-101B-9397-08002B2CF9AE}" pid="9" name="DLPClassification">
    <vt:lpwstr/>
  </property>
  <property fmtid="{D5CDD505-2E9C-101B-9397-08002B2CF9AE}" pid="10" name="NBPRefresh">
    <vt:lpwstr>False</vt:lpwstr>
  </property>
</Properties>
</file>